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1F" w:rsidRDefault="00FA051F">
      <w:pPr>
        <w:rPr>
          <w:lang w:val="uk-UA"/>
        </w:rPr>
      </w:pPr>
    </w:p>
    <w:p w:rsidR="005C35C1" w:rsidRDefault="005C35C1">
      <w:pPr>
        <w:rPr>
          <w:lang w:val="uk-UA"/>
        </w:rPr>
      </w:pPr>
    </w:p>
    <w:p w:rsidR="005C35C1" w:rsidRDefault="005C35C1">
      <w:pPr>
        <w:rPr>
          <w:lang w:val="uk-UA"/>
        </w:rPr>
      </w:pPr>
    </w:p>
    <w:p w:rsidR="008627B5" w:rsidRDefault="008627B5">
      <w:pPr>
        <w:rPr>
          <w:lang w:val="uk-UA"/>
        </w:rPr>
      </w:pPr>
    </w:p>
    <w:p w:rsidR="00AB2F3E" w:rsidRDefault="00AB2F3E">
      <w:pPr>
        <w:rPr>
          <w:lang w:val="uk-UA"/>
        </w:rPr>
      </w:pPr>
    </w:p>
    <w:p w:rsidR="008627B5" w:rsidRDefault="008627B5">
      <w:pPr>
        <w:rPr>
          <w:lang w:val="uk-UA"/>
        </w:rPr>
      </w:pPr>
    </w:p>
    <w:p w:rsidR="005C35C1" w:rsidRDefault="005C35C1" w:rsidP="00AB2F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53EB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о затвердження складу комісії з оцінки корупційних ризиків у Львівській обласній раді та </w:t>
      </w:r>
      <w:r w:rsidR="00BE20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твердження </w:t>
      </w:r>
      <w:r w:rsidRPr="00B53EB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ложення про комісію з оцінки корупційних ризиків у Львівській обласній раді</w:t>
      </w:r>
    </w:p>
    <w:p w:rsidR="00AB2F3E" w:rsidRPr="00AB2F3E" w:rsidRDefault="00AB2F3E" w:rsidP="00AB2F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C35C1" w:rsidRPr="00B53EBA" w:rsidRDefault="005C35C1" w:rsidP="00B53E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3EBA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сьомої статті 55 Закону України «</w:t>
      </w:r>
      <w:r w:rsidR="008627B5" w:rsidRPr="00B53E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53EBA">
        <w:rPr>
          <w:rFonts w:ascii="Times New Roman" w:hAnsi="Times New Roman" w:cs="Times New Roman"/>
          <w:sz w:val="28"/>
          <w:szCs w:val="28"/>
          <w:lang w:val="uk-UA"/>
        </w:rPr>
        <w:t xml:space="preserve">ро місцеве самоврядування в Україні», </w:t>
      </w:r>
      <w:r w:rsidRPr="00B53E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ті 19 Закону України «Про запобігання корупції»,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оку № 126, зареєстрованої в Міністерстві юстиції України 28 грудня 2016 року за № 1718/29848, на виконання пункту 3 рішення Львівської обласної ради від 15.05.2018 № 695 «Про проведення оцінки корупційних ризиків у діяльності Львівської обласної ради»:</w:t>
      </w:r>
    </w:p>
    <w:p w:rsidR="005C35C1" w:rsidRPr="00B53EBA" w:rsidRDefault="005C35C1" w:rsidP="003A190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3E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Затвердити </w:t>
      </w:r>
      <w:r w:rsidR="003A19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 комісії</w:t>
      </w:r>
      <w:r w:rsidRPr="00B53E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оцінки корупційних ризиків у Львівській обласній раді </w:t>
      </w:r>
      <w:r w:rsidR="00D53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з додатком 1 до розпорядження.</w:t>
      </w:r>
    </w:p>
    <w:p w:rsidR="008627B5" w:rsidRDefault="008627B5" w:rsidP="003A190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3E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Затвердити Положення про </w:t>
      </w:r>
      <w:r w:rsidR="007D65DD" w:rsidRPr="00B53E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ю з оцінки корупційних ризиків у Львівській обласній раді згідно з додатком</w:t>
      </w:r>
      <w:r w:rsidR="00D53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 до розпорядження</w:t>
      </w:r>
      <w:r w:rsidR="007D65DD" w:rsidRPr="00B53E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E209A" w:rsidRDefault="00BE209A" w:rsidP="00BE209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D53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ї з оцінки корупційних ризиків у Львівській обласній раді провести оцінку корупційних ризиків у діяльності Львівської обласної ради та подати голові обласної ради проект звіту за результатами оцінки корупційних ризиків у діял</w:t>
      </w:r>
      <w:r w:rsidR="007E76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ності Львівської обласної ради в строк до 20 грудня 2018 рок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7D65DD" w:rsidRPr="00B53EBA" w:rsidRDefault="00BE209A" w:rsidP="00BE209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  </w:t>
      </w:r>
      <w:r w:rsidR="007D65DD" w:rsidRPr="00B53E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розпорядження залишаю за собою.</w:t>
      </w:r>
    </w:p>
    <w:p w:rsidR="00BE209A" w:rsidRPr="00B53EBA" w:rsidRDefault="008627B5" w:rsidP="00AB2F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3E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7D65DD" w:rsidRPr="007D65DD" w:rsidRDefault="007D65DD" w:rsidP="00B53EBA">
      <w:pPr>
        <w:spacing w:after="0"/>
        <w:ind w:firstLine="581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6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ГАНУЩИН</w:t>
      </w:r>
    </w:p>
    <w:p w:rsidR="007D65DD" w:rsidRPr="00B53EBA" w:rsidRDefault="007D65DD" w:rsidP="007E763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4474" w:type="dxa"/>
        <w:tblLook w:val="01E0"/>
      </w:tblPr>
      <w:tblGrid>
        <w:gridCol w:w="5220"/>
      </w:tblGrid>
      <w:tr w:rsidR="007E7636" w:rsidRPr="00B53EBA" w:rsidTr="00447ED2">
        <w:tc>
          <w:tcPr>
            <w:tcW w:w="5220" w:type="dxa"/>
            <w:shd w:val="clear" w:color="auto" w:fill="auto"/>
          </w:tcPr>
          <w:p w:rsidR="007E7636" w:rsidRPr="000220B0" w:rsidRDefault="007E7636" w:rsidP="00447E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даток </w:t>
            </w:r>
            <w:r w:rsidR="003A190F" w:rsidRPr="00022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7E7636" w:rsidRPr="000220B0" w:rsidRDefault="007E7636" w:rsidP="00447E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7E7636" w:rsidRPr="000220B0" w:rsidRDefault="007E7636" w:rsidP="00447E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и обласної ради </w:t>
            </w:r>
          </w:p>
          <w:p w:rsidR="007E7636" w:rsidRPr="00B53EBA" w:rsidRDefault="007E7636" w:rsidP="00447ED2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022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"___ "__________ 2018 року № ____</w:t>
            </w:r>
          </w:p>
        </w:tc>
      </w:tr>
    </w:tbl>
    <w:p w:rsidR="007E7636" w:rsidRDefault="007E7636" w:rsidP="003A19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190F" w:rsidRPr="001614B6" w:rsidRDefault="00944DD6" w:rsidP="003A1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3A190F" w:rsidRPr="001614B6">
        <w:rPr>
          <w:rFonts w:ascii="Times New Roman" w:hAnsi="Times New Roman"/>
          <w:b/>
          <w:sz w:val="28"/>
          <w:szCs w:val="28"/>
        </w:rPr>
        <w:t>клад</w:t>
      </w:r>
    </w:p>
    <w:p w:rsidR="003A190F" w:rsidRDefault="003A190F" w:rsidP="003A1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614B6">
        <w:rPr>
          <w:rFonts w:ascii="Times New Roman" w:hAnsi="Times New Roman"/>
          <w:b/>
          <w:sz w:val="28"/>
          <w:szCs w:val="28"/>
        </w:rPr>
        <w:t>комісії з оцінки корупційних ризиків у Львівській обласній раді</w:t>
      </w:r>
    </w:p>
    <w:p w:rsidR="003A190F" w:rsidRPr="001614B6" w:rsidRDefault="003A190F" w:rsidP="003A1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190F" w:rsidRPr="00B32FA8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 w:rsidRPr="00B32FA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ГІРНЯК</w:t>
      </w:r>
      <w:r w:rsidRPr="00B32FA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FA8">
        <w:rPr>
          <w:rFonts w:ascii="Times New Roman" w:hAnsi="Times New Roman"/>
          <w:sz w:val="28"/>
          <w:szCs w:val="28"/>
        </w:rPr>
        <w:t xml:space="preserve"> </w:t>
      </w:r>
      <w:r w:rsidR="00944DD6">
        <w:rPr>
          <w:rFonts w:ascii="Times New Roman" w:hAnsi="Times New Roman"/>
          <w:sz w:val="28"/>
          <w:szCs w:val="28"/>
        </w:rPr>
        <w:t>голова комісії</w:t>
      </w:r>
      <w:r w:rsidRPr="00B32FA8">
        <w:rPr>
          <w:rFonts w:ascii="Times New Roman" w:hAnsi="Times New Roman"/>
          <w:sz w:val="28"/>
          <w:szCs w:val="28"/>
        </w:rPr>
        <w:t>,</w:t>
      </w:r>
      <w:r w:rsidR="00944DD6">
        <w:rPr>
          <w:rFonts w:ascii="Times New Roman" w:hAnsi="Times New Roman"/>
          <w:sz w:val="28"/>
          <w:szCs w:val="28"/>
        </w:rPr>
        <w:t xml:space="preserve"> заступник голови обласної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 w:rsidRPr="00B32FA8">
        <w:rPr>
          <w:rFonts w:ascii="Times New Roman" w:hAnsi="Times New Roman"/>
          <w:sz w:val="28"/>
          <w:szCs w:val="28"/>
        </w:rPr>
        <w:t xml:space="preserve">     Володимир Олегович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44DD6">
        <w:rPr>
          <w:rFonts w:ascii="Times New Roman" w:hAnsi="Times New Roman"/>
          <w:sz w:val="28"/>
          <w:szCs w:val="28"/>
        </w:rPr>
        <w:t xml:space="preserve">ради 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ХАРЛОВ                              </w:t>
      </w:r>
      <w:r w:rsidR="00944DD6">
        <w:rPr>
          <w:rFonts w:ascii="Times New Roman" w:hAnsi="Times New Roman"/>
          <w:sz w:val="28"/>
          <w:szCs w:val="28"/>
        </w:rPr>
        <w:t xml:space="preserve">заступник голови комісії, керуючий </w:t>
      </w:r>
    </w:p>
    <w:p w:rsidR="003A190F" w:rsidRPr="00B32FA8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алентин </w:t>
      </w:r>
      <w:proofErr w:type="spellStart"/>
      <w:r>
        <w:rPr>
          <w:rFonts w:ascii="Times New Roman" w:hAnsi="Times New Roman"/>
          <w:sz w:val="28"/>
          <w:szCs w:val="28"/>
        </w:rPr>
        <w:t>Вячеслав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</w:t>
      </w:r>
      <w:r w:rsidR="00944DD6">
        <w:rPr>
          <w:rFonts w:ascii="Times New Roman" w:hAnsi="Times New Roman"/>
          <w:sz w:val="28"/>
          <w:szCs w:val="28"/>
        </w:rPr>
        <w:t xml:space="preserve">справами обласної ради  </w:t>
      </w:r>
    </w:p>
    <w:p w:rsidR="003A190F" w:rsidRPr="00B32FA8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 w:rsidRPr="00B32FA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A190F" w:rsidRDefault="003A190F" w:rsidP="003A190F">
      <w:pPr>
        <w:pStyle w:val="a3"/>
      </w:pPr>
      <w:r>
        <w:t xml:space="preserve">       </w:t>
      </w:r>
    </w:p>
    <w:p w:rsidR="003A190F" w:rsidRPr="00976487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 w:rsidRPr="0097648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76487">
        <w:rPr>
          <w:rFonts w:ascii="Times New Roman" w:hAnsi="Times New Roman"/>
          <w:sz w:val="28"/>
          <w:szCs w:val="28"/>
        </w:rPr>
        <w:t xml:space="preserve"> ГАТАЛЯК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76487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44DD6">
        <w:rPr>
          <w:rFonts w:ascii="Times New Roman" w:hAnsi="Times New Roman"/>
          <w:sz w:val="28"/>
          <w:szCs w:val="28"/>
        </w:rPr>
        <w:t xml:space="preserve">секретар комісії, </w:t>
      </w:r>
      <w:r w:rsidRPr="00976487">
        <w:rPr>
          <w:rFonts w:ascii="Times New Roman" w:hAnsi="Times New Roman"/>
          <w:sz w:val="28"/>
          <w:szCs w:val="28"/>
        </w:rPr>
        <w:t xml:space="preserve">уповноважена особа з     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 w:rsidRPr="0097648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487">
        <w:rPr>
          <w:rFonts w:ascii="Times New Roman" w:hAnsi="Times New Roman"/>
          <w:sz w:val="28"/>
          <w:szCs w:val="28"/>
        </w:rPr>
        <w:t>Соломія Володимирівна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44DD6" w:rsidRPr="00976487">
        <w:rPr>
          <w:rFonts w:ascii="Times New Roman" w:hAnsi="Times New Roman"/>
          <w:sz w:val="28"/>
          <w:szCs w:val="28"/>
        </w:rPr>
        <w:t xml:space="preserve">питань   </w:t>
      </w:r>
      <w:r>
        <w:rPr>
          <w:rFonts w:ascii="Times New Roman" w:hAnsi="Times New Roman"/>
          <w:sz w:val="28"/>
          <w:szCs w:val="28"/>
        </w:rPr>
        <w:t>зап</w:t>
      </w:r>
      <w:r w:rsidR="00944DD6">
        <w:rPr>
          <w:rFonts w:ascii="Times New Roman" w:hAnsi="Times New Roman"/>
          <w:sz w:val="28"/>
          <w:szCs w:val="28"/>
        </w:rPr>
        <w:t xml:space="preserve">обігання та виявлення корупції 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44DD6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Львівській обласній раді, радник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юридичного відділу 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КОВЧ                                    голова постійної комісії з питань                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ндрій  Володимирович                  депутатської діяльності, етики,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регламенту, свободи слова та 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антикорупційної політики       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ДОМЧАК                               голова постійної комісії з питань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лег  Іванович                           бюджет</w:t>
      </w:r>
      <w:r w:rsidR="00BE209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соціально</w:t>
      </w:r>
      <w:r w:rsidR="00BE2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E2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кономічного                                                </w:t>
      </w:r>
    </w:p>
    <w:p w:rsidR="003A190F" w:rsidRDefault="000220B0" w:rsidP="003A19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190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A190F">
        <w:rPr>
          <w:rFonts w:ascii="Times New Roman" w:hAnsi="Times New Roman"/>
          <w:sz w:val="28"/>
          <w:szCs w:val="28"/>
        </w:rPr>
        <w:t>розвитку</w:t>
      </w:r>
      <w:proofErr w:type="spellEnd"/>
      <w:proofErr w:type="gramEnd"/>
    </w:p>
    <w:p w:rsidR="003A190F" w:rsidRPr="002C280C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t xml:space="preserve">            </w:t>
      </w:r>
      <w:r w:rsidRPr="002C280C">
        <w:rPr>
          <w:rFonts w:ascii="Times New Roman" w:hAnsi="Times New Roman"/>
          <w:sz w:val="28"/>
          <w:szCs w:val="28"/>
        </w:rPr>
        <w:t>КОМАРНИЦЬКИЙ</w:t>
      </w:r>
      <w:r>
        <w:rPr>
          <w:rFonts w:ascii="Times New Roman" w:hAnsi="Times New Roman"/>
          <w:sz w:val="28"/>
          <w:szCs w:val="28"/>
        </w:rPr>
        <w:t xml:space="preserve">                     голова постійної комісії з питань </w:t>
      </w:r>
    </w:p>
    <w:p w:rsidR="003A190F" w:rsidRPr="009232CB" w:rsidRDefault="003A190F" w:rsidP="003A190F">
      <w:pPr>
        <w:pStyle w:val="a3"/>
      </w:pPr>
      <w:r w:rsidRPr="002C280C">
        <w:rPr>
          <w:rFonts w:ascii="Times New Roman" w:hAnsi="Times New Roman"/>
          <w:sz w:val="28"/>
          <w:szCs w:val="28"/>
        </w:rPr>
        <w:t xml:space="preserve">          Ігор Михайлович</w:t>
      </w:r>
      <w:r>
        <w:rPr>
          <w:rFonts w:ascii="Times New Roman" w:hAnsi="Times New Roman"/>
          <w:sz w:val="28"/>
          <w:szCs w:val="28"/>
        </w:rPr>
        <w:t xml:space="preserve">                        комунального майна та приватизації</w:t>
      </w:r>
    </w:p>
    <w:p w:rsidR="003A190F" w:rsidRDefault="003A190F" w:rsidP="003A190F">
      <w:pPr>
        <w:tabs>
          <w:tab w:val="left" w:pos="810"/>
        </w:tabs>
        <w:rPr>
          <w:rFonts w:ascii="Times New Roman" w:hAnsi="Times New Roman"/>
          <w:sz w:val="28"/>
          <w:szCs w:val="28"/>
        </w:rPr>
      </w:pPr>
    </w:p>
    <w:p w:rsidR="003A190F" w:rsidRPr="002C280C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t xml:space="preserve">                       </w:t>
      </w:r>
      <w:r w:rsidRPr="002C280C">
        <w:rPr>
          <w:rFonts w:ascii="Times New Roman" w:hAnsi="Times New Roman"/>
          <w:sz w:val="28"/>
          <w:szCs w:val="28"/>
        </w:rPr>
        <w:t>МЕЛЬНИК</w:t>
      </w:r>
      <w:r>
        <w:rPr>
          <w:rFonts w:ascii="Times New Roman" w:hAnsi="Times New Roman"/>
          <w:sz w:val="28"/>
          <w:szCs w:val="28"/>
        </w:rPr>
        <w:t xml:space="preserve">                           начальник юридичного відділу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 w:rsidRPr="002C280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C280C">
        <w:rPr>
          <w:rFonts w:ascii="Times New Roman" w:hAnsi="Times New Roman"/>
          <w:sz w:val="28"/>
          <w:szCs w:val="28"/>
        </w:rPr>
        <w:t xml:space="preserve"> Андрій Ігорович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СТРИПА                            начальник відділу бухгалтерського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ирослава Миколаївна               обліку та звітності</w:t>
      </w:r>
      <w:r w:rsidR="00BE2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E2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ний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бухгалтер    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КУСИЙ                                в. о. начальника управління майном   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іктор Васильович                     спільної власності Львівської обласної 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ради        </w:t>
      </w: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</w:p>
    <w:p w:rsidR="003A190F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РОГОВИК          </w:t>
      </w:r>
      <w:r w:rsidR="00BE209A">
        <w:rPr>
          <w:rFonts w:ascii="Times New Roman" w:hAnsi="Times New Roman"/>
          <w:sz w:val="28"/>
          <w:szCs w:val="28"/>
        </w:rPr>
        <w:t xml:space="preserve">                  представник  </w:t>
      </w:r>
      <w:r>
        <w:rPr>
          <w:rFonts w:ascii="Times New Roman" w:hAnsi="Times New Roman"/>
          <w:sz w:val="28"/>
          <w:szCs w:val="28"/>
        </w:rPr>
        <w:t xml:space="preserve">Антикорупційного </w:t>
      </w:r>
    </w:p>
    <w:p w:rsidR="003A190F" w:rsidRPr="002C280C" w:rsidRDefault="003A190F" w:rsidP="003A19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лексій Дмитрович            </w:t>
      </w:r>
      <w:r w:rsidR="000D767F">
        <w:rPr>
          <w:rFonts w:ascii="Times New Roman" w:hAnsi="Times New Roman"/>
          <w:sz w:val="28"/>
          <w:szCs w:val="28"/>
        </w:rPr>
        <w:t xml:space="preserve">         ф</w:t>
      </w:r>
      <w:r w:rsidR="00BE209A">
        <w:rPr>
          <w:rFonts w:ascii="Times New Roman" w:hAnsi="Times New Roman"/>
          <w:sz w:val="28"/>
          <w:szCs w:val="28"/>
        </w:rPr>
        <w:t xml:space="preserve">оруму Львівщини </w:t>
      </w:r>
      <w:r w:rsidR="000220B0">
        <w:rPr>
          <w:rFonts w:ascii="Times New Roman" w:hAnsi="Times New Roman"/>
          <w:sz w:val="28"/>
          <w:szCs w:val="28"/>
        </w:rPr>
        <w:t>(за згодою)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3A19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190F" w:rsidRPr="003A190F" w:rsidRDefault="003A190F" w:rsidP="003A19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A19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уючий справами </w:t>
      </w:r>
    </w:p>
    <w:p w:rsidR="003A190F" w:rsidRPr="003A190F" w:rsidRDefault="003A190F" w:rsidP="003A19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A19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сної ради                                                              Валентин ХАРЛОВ</w:t>
      </w: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7636" w:rsidRPr="00B53EBA" w:rsidRDefault="007E7636" w:rsidP="00B53EB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4474" w:type="dxa"/>
        <w:tblLook w:val="01E0"/>
      </w:tblPr>
      <w:tblGrid>
        <w:gridCol w:w="5220"/>
      </w:tblGrid>
      <w:tr w:rsidR="007D65DD" w:rsidRPr="00B53EBA" w:rsidTr="007D65DD">
        <w:tc>
          <w:tcPr>
            <w:tcW w:w="5220" w:type="dxa"/>
            <w:shd w:val="clear" w:color="auto" w:fill="auto"/>
          </w:tcPr>
          <w:p w:rsidR="007E7636" w:rsidRDefault="007D65DD" w:rsidP="00B53E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7D65DD" w:rsidRPr="00B53EBA" w:rsidRDefault="007D65DD" w:rsidP="00B53E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5DD" w:rsidRPr="00B53EBA" w:rsidRDefault="007D65DD" w:rsidP="00B53E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5DD" w:rsidRPr="00B53EBA" w:rsidRDefault="007D65DD" w:rsidP="00B53EBA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proofErr w:type="spellStart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 xml:space="preserve"> "___ "__________ 2018 </w:t>
            </w:r>
            <w:proofErr w:type="spellStart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Pr="00B53EBA">
              <w:rPr>
                <w:rFonts w:ascii="Times New Roman" w:hAnsi="Times New Roman" w:cs="Times New Roman"/>
                <w:sz w:val="28"/>
                <w:szCs w:val="28"/>
              </w:rPr>
              <w:t xml:space="preserve"> № ____</w:t>
            </w:r>
          </w:p>
        </w:tc>
      </w:tr>
    </w:tbl>
    <w:p w:rsidR="00B53EBA" w:rsidRPr="00B53EBA" w:rsidRDefault="00B53EBA" w:rsidP="00B53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EBA" w:rsidRPr="00B53EBA" w:rsidRDefault="00B53EBA" w:rsidP="00B53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EBA" w:rsidRPr="00B53EBA" w:rsidRDefault="00B53EBA" w:rsidP="00B53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EBA" w:rsidRPr="00B53EBA" w:rsidRDefault="00B53EBA" w:rsidP="00B53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EBA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B53EBA" w:rsidRPr="00B53EBA" w:rsidRDefault="00B53EBA" w:rsidP="00B53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EBA">
        <w:rPr>
          <w:rFonts w:ascii="Times New Roman" w:hAnsi="Times New Roman" w:cs="Times New Roman"/>
          <w:b/>
          <w:sz w:val="28"/>
          <w:szCs w:val="28"/>
          <w:lang w:val="uk-UA"/>
        </w:rPr>
        <w:t>про комісію з оцінки корупційних ризиків</w:t>
      </w:r>
    </w:p>
    <w:p w:rsidR="00B53EBA" w:rsidRPr="00B53EBA" w:rsidRDefault="00B53EBA" w:rsidP="00B53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E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Львівській обласній раді </w:t>
      </w:r>
    </w:p>
    <w:p w:rsidR="00B53EBA" w:rsidRPr="00B53EBA" w:rsidRDefault="00B53EBA" w:rsidP="00BE209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EAE" w:rsidRDefault="00BE209A" w:rsidP="00231EAE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B53EBA" w:rsidRPr="00B53EBA">
        <w:rPr>
          <w:color w:val="000000"/>
          <w:sz w:val="28"/>
          <w:szCs w:val="28"/>
          <w:lang w:val="uk-UA"/>
        </w:rPr>
        <w:t>Положення визначає порядок провадження діяльності комісії з оцінки корупційних ризиків у Львівській обласній раді (далі – Комісія).</w:t>
      </w:r>
      <w:bookmarkStart w:id="0" w:name="n11"/>
      <w:bookmarkStart w:id="1" w:name="n12"/>
      <w:bookmarkEnd w:id="0"/>
      <w:bookmarkEnd w:id="1"/>
    </w:p>
    <w:p w:rsidR="00B53EBA" w:rsidRPr="00B53EBA" w:rsidRDefault="00231EAE" w:rsidP="00231EAE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B53EBA" w:rsidRPr="00B53EBA">
        <w:rPr>
          <w:color w:val="000000" w:themeColor="text1"/>
          <w:sz w:val="28"/>
          <w:szCs w:val="28"/>
          <w:lang w:val="uk-UA"/>
        </w:rPr>
        <w:t xml:space="preserve">Комісія у своїй діяльності керується </w:t>
      </w:r>
      <w:hyperlink r:id="rId5" w:tgtFrame="_blank" w:history="1">
        <w:r w:rsidR="00B53EBA" w:rsidRPr="00B53EBA">
          <w:rPr>
            <w:color w:val="000000" w:themeColor="text1"/>
            <w:sz w:val="28"/>
            <w:szCs w:val="28"/>
            <w:lang w:val="uk-UA"/>
          </w:rPr>
          <w:t>Конституцією України</w:t>
        </w:r>
      </w:hyperlink>
      <w:r w:rsidR="00B53EBA" w:rsidRPr="00B53EBA">
        <w:rPr>
          <w:color w:val="000000" w:themeColor="text1"/>
          <w:sz w:val="28"/>
          <w:szCs w:val="28"/>
          <w:lang w:val="uk-UA"/>
        </w:rPr>
        <w:t xml:space="preserve">, </w:t>
      </w:r>
      <w:r w:rsidR="00B53EBA" w:rsidRPr="00B53EBA">
        <w:rPr>
          <w:rStyle w:val="apple-converted-space"/>
          <w:color w:val="000000" w:themeColor="text1"/>
          <w:sz w:val="28"/>
          <w:szCs w:val="28"/>
          <w:lang w:val="uk-UA"/>
        </w:rPr>
        <w:t xml:space="preserve">Законом України «Про запобігання корупції», </w:t>
      </w:r>
      <w:r w:rsidR="00B53EBA" w:rsidRPr="00B53EB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Методологією оцінювання </w:t>
      </w:r>
      <w:r w:rsidR="00B53EBA" w:rsidRPr="00B53EBA">
        <w:rPr>
          <w:bCs/>
          <w:sz w:val="28"/>
          <w:szCs w:val="28"/>
          <w:shd w:val="clear" w:color="auto" w:fill="FFFFFF"/>
          <w:lang w:val="uk-UA"/>
        </w:rPr>
        <w:t>корупційних ризиків у діяльності органів влади</w:t>
      </w:r>
      <w:r w:rsidR="00B53EBA" w:rsidRPr="00B53EBA">
        <w:rPr>
          <w:rStyle w:val="apple-converted-space"/>
          <w:color w:val="000000" w:themeColor="text1"/>
          <w:sz w:val="28"/>
          <w:szCs w:val="28"/>
          <w:lang w:val="uk-UA"/>
        </w:rPr>
        <w:t xml:space="preserve">, затвердженою </w:t>
      </w:r>
      <w:r w:rsidR="00B53EBA" w:rsidRPr="00B53EBA">
        <w:rPr>
          <w:color w:val="000000" w:themeColor="text1"/>
          <w:sz w:val="28"/>
          <w:szCs w:val="28"/>
          <w:lang w:val="uk-UA"/>
        </w:rPr>
        <w:t>рішенням Національного агентства з питань запобігання корупції від 02.12.2016 №126, цим Положенням та іншими нормативно-правовими актами.</w:t>
      </w:r>
    </w:p>
    <w:p w:rsidR="00231EAE" w:rsidRDefault="00B53EBA" w:rsidP="00231EAE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  <w:lang w:val="uk-UA"/>
        </w:rPr>
      </w:pPr>
      <w:bookmarkStart w:id="2" w:name="n13"/>
      <w:bookmarkEnd w:id="2"/>
      <w:r w:rsidRPr="00B53EBA">
        <w:rPr>
          <w:sz w:val="28"/>
          <w:szCs w:val="28"/>
          <w:lang w:val="uk-UA"/>
        </w:rPr>
        <w:t>3.</w:t>
      </w:r>
      <w:r w:rsidR="00BE209A">
        <w:rPr>
          <w:sz w:val="28"/>
          <w:szCs w:val="28"/>
          <w:lang w:val="uk-UA"/>
        </w:rPr>
        <w:t xml:space="preserve">  </w:t>
      </w:r>
      <w:r w:rsidRPr="00B53EBA">
        <w:rPr>
          <w:sz w:val="28"/>
          <w:szCs w:val="28"/>
          <w:lang w:val="uk-UA"/>
        </w:rPr>
        <w:t>Основним завданням Комісії є проведення оцінки корупційних ризиків у рамках підготовки Антикорупційної програми Львівської  обласної ради або під час її періодичного перегляду.</w:t>
      </w:r>
      <w:bookmarkStart w:id="3" w:name="n14"/>
      <w:bookmarkStart w:id="4" w:name="n22"/>
      <w:bookmarkEnd w:id="3"/>
      <w:bookmarkEnd w:id="4"/>
    </w:p>
    <w:p w:rsidR="00B53EBA" w:rsidRPr="00BE209A" w:rsidRDefault="00231EAE" w:rsidP="00231EAE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B53EBA" w:rsidRPr="00B53EBA">
        <w:rPr>
          <w:color w:val="000000" w:themeColor="text1"/>
          <w:sz w:val="28"/>
          <w:szCs w:val="28"/>
          <w:lang w:val="uk-UA"/>
        </w:rPr>
        <w:t>Склад Комісії затверджується розпорядженням голови Львівської обласної ради.</w:t>
      </w:r>
    </w:p>
    <w:p w:rsidR="00B53EBA" w:rsidRPr="00B53EBA" w:rsidRDefault="00B53EBA" w:rsidP="00BE209A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>5. Голова</w:t>
      </w:r>
      <w:r w:rsidR="00BE209A">
        <w:rPr>
          <w:sz w:val="28"/>
          <w:szCs w:val="28"/>
          <w:lang w:val="uk-UA"/>
        </w:rPr>
        <w:t xml:space="preserve"> Комісії організовує її роботу та</w:t>
      </w:r>
      <w:r w:rsidRPr="00B53EBA">
        <w:rPr>
          <w:sz w:val="28"/>
          <w:szCs w:val="28"/>
          <w:lang w:val="uk-UA"/>
        </w:rPr>
        <w:t xml:space="preserve"> відповідає за виконання покладених на </w:t>
      </w:r>
      <w:r w:rsidR="00BE209A">
        <w:rPr>
          <w:sz w:val="28"/>
          <w:szCs w:val="28"/>
          <w:lang w:val="uk-UA"/>
        </w:rPr>
        <w:t xml:space="preserve">Комісію завдань і функцій, головує на засіданнях, </w:t>
      </w:r>
      <w:r w:rsidRPr="00B53EBA">
        <w:rPr>
          <w:sz w:val="28"/>
          <w:szCs w:val="28"/>
          <w:lang w:val="uk-UA"/>
        </w:rPr>
        <w:t>визначає коло питань, що підлягають розгляду.</w:t>
      </w:r>
    </w:p>
    <w:p w:rsidR="00B53EBA" w:rsidRPr="00B53EBA" w:rsidRDefault="00B53EBA" w:rsidP="00BE209A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 xml:space="preserve">6. </w:t>
      </w:r>
      <w:r w:rsidR="00BE209A">
        <w:rPr>
          <w:sz w:val="28"/>
          <w:szCs w:val="28"/>
          <w:lang w:val="uk-UA"/>
        </w:rPr>
        <w:t xml:space="preserve"> </w:t>
      </w:r>
      <w:r w:rsidR="00231EAE">
        <w:rPr>
          <w:sz w:val="28"/>
          <w:szCs w:val="28"/>
          <w:lang w:val="uk-UA"/>
        </w:rPr>
        <w:t xml:space="preserve"> </w:t>
      </w:r>
      <w:r w:rsidRPr="00B53EBA">
        <w:rPr>
          <w:sz w:val="28"/>
          <w:szCs w:val="28"/>
          <w:lang w:val="uk-UA"/>
        </w:rPr>
        <w:t>Секретар Комісії: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>1) готує проекти порядку денного засідання Комісії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 xml:space="preserve">2) інформує членів Комісії та </w:t>
      </w:r>
      <w:r w:rsidR="00BE209A">
        <w:rPr>
          <w:sz w:val="28"/>
          <w:szCs w:val="28"/>
          <w:lang w:val="uk-UA"/>
        </w:rPr>
        <w:t xml:space="preserve">запрошених осіб про дату, час, </w:t>
      </w:r>
      <w:r w:rsidRPr="00B53EBA">
        <w:rPr>
          <w:sz w:val="28"/>
          <w:szCs w:val="28"/>
          <w:lang w:val="uk-UA"/>
        </w:rPr>
        <w:t xml:space="preserve">місце проведення засідання Комісії </w:t>
      </w:r>
      <w:r w:rsidR="00BE209A">
        <w:rPr>
          <w:sz w:val="28"/>
          <w:szCs w:val="28"/>
          <w:lang w:val="uk-UA"/>
        </w:rPr>
        <w:t>і</w:t>
      </w:r>
      <w:r w:rsidRPr="00B53EBA">
        <w:rPr>
          <w:sz w:val="28"/>
          <w:szCs w:val="28"/>
          <w:lang w:val="uk-UA"/>
        </w:rPr>
        <w:t xml:space="preserve"> порядок денний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>3) оформлює протоколи засідання Комісії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>4) готує інші документи, необхідні для забезпечення роботи Комісії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5" w:name="n26"/>
      <w:bookmarkEnd w:id="5"/>
      <w:r w:rsidRPr="00B53EBA">
        <w:rPr>
          <w:sz w:val="28"/>
          <w:szCs w:val="28"/>
          <w:lang w:val="uk-UA"/>
        </w:rPr>
        <w:t xml:space="preserve">7. </w:t>
      </w:r>
      <w:r w:rsidR="00231EAE">
        <w:rPr>
          <w:sz w:val="28"/>
          <w:szCs w:val="28"/>
          <w:lang w:val="uk-UA"/>
        </w:rPr>
        <w:t xml:space="preserve">  </w:t>
      </w:r>
      <w:r w:rsidRPr="00B53EBA">
        <w:rPr>
          <w:sz w:val="28"/>
          <w:szCs w:val="28"/>
          <w:lang w:val="uk-UA"/>
        </w:rPr>
        <w:t xml:space="preserve">Процес оцінки корупційних ризиків складається з таких основних етапів: 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 xml:space="preserve">- організаційно-підготовчі заходи; 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 xml:space="preserve">- ідентифікація (виявлення) корупційних ризиків; 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lastRenderedPageBreak/>
        <w:t xml:space="preserve">- оцінка корупційних ризиків, 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>- складання звіту за результатами оцінки корупційних ризиків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>8. Комісія відповідно до об’єктів оцінки корупційних ризиків складає робочий план оцінки корупційних ризиків, яки</w:t>
      </w:r>
      <w:r w:rsidR="00BE209A">
        <w:rPr>
          <w:sz w:val="28"/>
          <w:szCs w:val="28"/>
          <w:lang w:val="uk-UA"/>
        </w:rPr>
        <w:t>й затверджує голова</w:t>
      </w:r>
      <w:r w:rsidRPr="00B53EBA">
        <w:rPr>
          <w:sz w:val="28"/>
          <w:szCs w:val="28"/>
          <w:lang w:val="uk-UA"/>
        </w:rPr>
        <w:t>. У робочому плані відображається інформація про: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 xml:space="preserve">- </w:t>
      </w:r>
      <w:r w:rsidR="00BE209A">
        <w:rPr>
          <w:sz w:val="28"/>
          <w:szCs w:val="28"/>
          <w:lang w:val="uk-UA"/>
        </w:rPr>
        <w:t xml:space="preserve"> </w:t>
      </w:r>
      <w:r w:rsidRPr="00B53EBA">
        <w:rPr>
          <w:sz w:val="28"/>
          <w:szCs w:val="28"/>
          <w:lang w:val="uk-UA"/>
        </w:rPr>
        <w:t>об’єкти оцінки корупційних ризиків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 xml:space="preserve">- </w:t>
      </w:r>
      <w:r w:rsidR="00BE209A">
        <w:rPr>
          <w:sz w:val="28"/>
          <w:szCs w:val="28"/>
          <w:lang w:val="uk-UA"/>
        </w:rPr>
        <w:t xml:space="preserve"> </w:t>
      </w:r>
      <w:r w:rsidRPr="00B53EBA">
        <w:rPr>
          <w:sz w:val="28"/>
          <w:szCs w:val="28"/>
          <w:lang w:val="uk-UA"/>
        </w:rPr>
        <w:t xml:space="preserve">джерела інформації для проведення оцінки корупційних ризиків; </w:t>
      </w:r>
    </w:p>
    <w:p w:rsidR="00BE209A" w:rsidRDefault="00B53EBA" w:rsidP="00BE209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 xml:space="preserve">- </w:t>
      </w:r>
      <w:r w:rsidR="00BE209A">
        <w:rPr>
          <w:sz w:val="28"/>
          <w:szCs w:val="28"/>
          <w:lang w:val="uk-UA"/>
        </w:rPr>
        <w:t xml:space="preserve"> </w:t>
      </w:r>
      <w:r w:rsidRPr="00B53EBA">
        <w:rPr>
          <w:sz w:val="28"/>
          <w:szCs w:val="28"/>
          <w:lang w:val="uk-UA"/>
        </w:rPr>
        <w:t>методи та способи оцінки корупційних ризиків;</w:t>
      </w:r>
    </w:p>
    <w:p w:rsidR="00BE209A" w:rsidRDefault="00BE209A" w:rsidP="00231EAE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осіб</w:t>
      </w:r>
      <w:r w:rsidR="00B53EBA" w:rsidRPr="00B53EBA">
        <w:rPr>
          <w:sz w:val="28"/>
          <w:szCs w:val="28"/>
          <w:lang w:val="uk-UA"/>
        </w:rPr>
        <w:t xml:space="preserve">, відповідальних за проведення оцінки корупційних ризиків </w:t>
      </w:r>
      <w:r w:rsidR="00231EAE">
        <w:rPr>
          <w:sz w:val="28"/>
          <w:szCs w:val="28"/>
          <w:lang w:val="uk-UA"/>
        </w:rPr>
        <w:t xml:space="preserve">щодо </w:t>
      </w:r>
    </w:p>
    <w:p w:rsidR="00B53EBA" w:rsidRPr="00B53EBA" w:rsidRDefault="00231EAE" w:rsidP="00231EAE">
      <w:pPr>
        <w:pStyle w:val="rvps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ого об’єкта</w:t>
      </w:r>
      <w:r w:rsidR="00B53EBA" w:rsidRPr="00B53EBA">
        <w:rPr>
          <w:sz w:val="28"/>
          <w:szCs w:val="28"/>
          <w:lang w:val="uk-UA"/>
        </w:rPr>
        <w:t>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 xml:space="preserve">- строки проведення оцінки корупційних ризиків </w:t>
      </w:r>
      <w:r w:rsidR="00231EAE">
        <w:rPr>
          <w:sz w:val="28"/>
          <w:szCs w:val="28"/>
          <w:lang w:val="uk-UA"/>
        </w:rPr>
        <w:t>щодо кожного об’єкта</w:t>
      </w:r>
      <w:r w:rsidRPr="00B53EBA">
        <w:rPr>
          <w:sz w:val="28"/>
          <w:szCs w:val="28"/>
          <w:lang w:val="uk-UA"/>
        </w:rPr>
        <w:t>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>Робочий план за необхідності може корегуватися Комісією на різних етапах здійснення оцінки корупційних ризиків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6" w:name="n27"/>
      <w:bookmarkEnd w:id="6"/>
      <w:r w:rsidRPr="00B53EBA">
        <w:rPr>
          <w:sz w:val="28"/>
          <w:szCs w:val="28"/>
          <w:lang w:val="uk-UA"/>
        </w:rPr>
        <w:t xml:space="preserve">9. </w:t>
      </w:r>
      <w:r w:rsidR="00231EAE">
        <w:rPr>
          <w:sz w:val="28"/>
          <w:szCs w:val="28"/>
          <w:lang w:val="uk-UA"/>
        </w:rPr>
        <w:t xml:space="preserve">  </w:t>
      </w:r>
      <w:r w:rsidRPr="00B53EBA">
        <w:rPr>
          <w:sz w:val="28"/>
          <w:szCs w:val="28"/>
          <w:lang w:val="uk-UA"/>
        </w:rPr>
        <w:t>Комісія для здійснення своїх повноважень має право: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7" w:name="n28"/>
      <w:bookmarkEnd w:id="7"/>
      <w:r w:rsidRPr="00B53EBA">
        <w:rPr>
          <w:sz w:val="28"/>
          <w:szCs w:val="28"/>
          <w:lang w:val="uk-UA"/>
        </w:rPr>
        <w:t>1) одержувати від працівників виконавчого апарату Львівської обласної ради, управління майном спільної власності Львівс</w:t>
      </w:r>
      <w:r w:rsidR="00231EAE">
        <w:rPr>
          <w:sz w:val="28"/>
          <w:szCs w:val="28"/>
          <w:lang w:val="uk-UA"/>
        </w:rPr>
        <w:t xml:space="preserve">ької обласної ради, підрозділів, </w:t>
      </w:r>
      <w:r w:rsidRPr="00B53EBA">
        <w:rPr>
          <w:sz w:val="28"/>
          <w:szCs w:val="28"/>
          <w:lang w:val="uk-UA"/>
        </w:rPr>
        <w:t>підпорядк</w:t>
      </w:r>
      <w:r w:rsidR="00231EAE">
        <w:rPr>
          <w:sz w:val="28"/>
          <w:szCs w:val="28"/>
          <w:lang w:val="uk-UA"/>
        </w:rPr>
        <w:t xml:space="preserve">ованих Львівській обласній раді, </w:t>
      </w:r>
      <w:r w:rsidRPr="00B53EBA">
        <w:rPr>
          <w:sz w:val="28"/>
          <w:szCs w:val="28"/>
          <w:lang w:val="uk-UA"/>
        </w:rPr>
        <w:t xml:space="preserve">інформацію, документи </w:t>
      </w:r>
      <w:r w:rsidR="00231EAE">
        <w:rPr>
          <w:sz w:val="28"/>
          <w:szCs w:val="28"/>
          <w:lang w:val="uk-UA"/>
        </w:rPr>
        <w:t>й</w:t>
      </w:r>
      <w:r w:rsidRPr="00B53EBA">
        <w:rPr>
          <w:sz w:val="28"/>
          <w:szCs w:val="28"/>
          <w:lang w:val="uk-UA"/>
        </w:rPr>
        <w:t xml:space="preserve"> матеріали, необхідні для виконання покладених на Комісію завдань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8" w:name="n29"/>
      <w:bookmarkEnd w:id="8"/>
      <w:r w:rsidRPr="00B53EBA">
        <w:rPr>
          <w:sz w:val="28"/>
          <w:szCs w:val="28"/>
          <w:lang w:val="uk-UA"/>
        </w:rPr>
        <w:t>2) залучати в установленому порядку для участі у вивченні окремих питань фахівців, експертів, зокрема міжнародних, а також інших працівників ви</w:t>
      </w:r>
      <w:r w:rsidR="00231EAE">
        <w:rPr>
          <w:sz w:val="28"/>
          <w:szCs w:val="28"/>
          <w:lang w:val="uk-UA"/>
        </w:rPr>
        <w:t>конавчого апарату обласної ради та</w:t>
      </w:r>
      <w:r w:rsidRPr="00B53EBA">
        <w:rPr>
          <w:sz w:val="28"/>
          <w:szCs w:val="28"/>
          <w:lang w:val="uk-UA"/>
        </w:rPr>
        <w:t xml:space="preserve"> управління  майном спільної власності Львівської обласної ради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9" w:name="n30"/>
      <w:bookmarkStart w:id="10" w:name="n31"/>
      <w:bookmarkEnd w:id="9"/>
      <w:bookmarkEnd w:id="10"/>
      <w:r w:rsidRPr="00B53EBA">
        <w:rPr>
          <w:sz w:val="28"/>
          <w:szCs w:val="28"/>
          <w:lang w:val="uk-UA"/>
        </w:rPr>
        <w:t>3) здійснювати інші заходи для реалізації повноважень, визначених</w:t>
      </w:r>
      <w:r w:rsidRPr="00B53EBA">
        <w:rPr>
          <w:rStyle w:val="apple-converted-space"/>
          <w:sz w:val="28"/>
          <w:szCs w:val="28"/>
          <w:lang w:val="uk-UA"/>
        </w:rPr>
        <w:t> </w:t>
      </w:r>
      <w:r w:rsidRPr="00B53EBA">
        <w:rPr>
          <w:sz w:val="28"/>
          <w:szCs w:val="28"/>
          <w:lang w:val="uk-UA"/>
        </w:rPr>
        <w:t>цим Положенням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1" w:name="n32"/>
      <w:bookmarkEnd w:id="11"/>
      <w:r w:rsidRPr="00B53EBA">
        <w:rPr>
          <w:sz w:val="28"/>
          <w:szCs w:val="28"/>
          <w:lang w:val="uk-UA"/>
        </w:rPr>
        <w:t xml:space="preserve">10. </w:t>
      </w:r>
      <w:r w:rsidR="00231EAE">
        <w:rPr>
          <w:sz w:val="28"/>
          <w:szCs w:val="28"/>
          <w:lang w:val="uk-UA"/>
        </w:rPr>
        <w:t xml:space="preserve">  </w:t>
      </w:r>
      <w:r w:rsidRPr="00B53EBA">
        <w:rPr>
          <w:sz w:val="28"/>
          <w:szCs w:val="28"/>
          <w:lang w:val="uk-UA"/>
        </w:rPr>
        <w:t>Члени Комісії мають право: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2" w:name="n33"/>
      <w:bookmarkEnd w:id="12"/>
      <w:r w:rsidRPr="00B53EBA">
        <w:rPr>
          <w:sz w:val="28"/>
          <w:szCs w:val="28"/>
          <w:lang w:val="uk-UA"/>
        </w:rPr>
        <w:t>1) ознайомлюватися з матеріалами, що належать до повноважень комісії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3" w:name="n34"/>
      <w:bookmarkEnd w:id="13"/>
      <w:r w:rsidRPr="00B53EBA">
        <w:rPr>
          <w:sz w:val="28"/>
          <w:szCs w:val="28"/>
          <w:lang w:val="uk-UA"/>
        </w:rPr>
        <w:t>2) висловлювати свою позицію під час засідання Комісії та брати участь у прийнятті рішень шляхом голосування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4" w:name="n35"/>
      <w:bookmarkEnd w:id="14"/>
      <w:r w:rsidRPr="00B53EBA">
        <w:rPr>
          <w:sz w:val="28"/>
          <w:szCs w:val="28"/>
          <w:lang w:val="uk-UA"/>
        </w:rPr>
        <w:t>3) ініціювати в разі потреби скликання засідання Комісії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5" w:name="n36"/>
      <w:bookmarkEnd w:id="15"/>
      <w:r w:rsidRPr="00B53EBA">
        <w:rPr>
          <w:sz w:val="28"/>
          <w:szCs w:val="28"/>
          <w:lang w:val="uk-UA"/>
        </w:rPr>
        <w:t>4)</w:t>
      </w:r>
      <w:r w:rsidRPr="00B53EBA">
        <w:rPr>
          <w:sz w:val="28"/>
          <w:szCs w:val="28"/>
          <w:lang w:val="en-US"/>
        </w:rPr>
        <w:t> </w:t>
      </w:r>
      <w:r w:rsidRPr="00B53EBA">
        <w:rPr>
          <w:sz w:val="28"/>
          <w:szCs w:val="28"/>
          <w:lang w:val="uk-UA"/>
        </w:rPr>
        <w:t>здійснювати інші повноваження, які пов’язані із забезпеченням діяльності Комісії, відповідно до</w:t>
      </w:r>
      <w:r w:rsidRPr="00B53EBA">
        <w:rPr>
          <w:rStyle w:val="apple-converted-space"/>
          <w:sz w:val="28"/>
          <w:szCs w:val="28"/>
          <w:lang w:val="uk-UA"/>
        </w:rPr>
        <w:t> </w:t>
      </w:r>
      <w:r w:rsidRPr="00B53EBA">
        <w:rPr>
          <w:sz w:val="28"/>
          <w:szCs w:val="28"/>
          <w:lang w:val="uk-UA"/>
        </w:rPr>
        <w:t>цього Положення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6" w:name="n37"/>
      <w:bookmarkEnd w:id="16"/>
      <w:r w:rsidRPr="00B53EBA">
        <w:rPr>
          <w:sz w:val="28"/>
          <w:szCs w:val="28"/>
          <w:lang w:val="uk-UA"/>
        </w:rPr>
        <w:t xml:space="preserve">11. </w:t>
      </w:r>
      <w:r w:rsidR="00231EAE">
        <w:rPr>
          <w:sz w:val="28"/>
          <w:szCs w:val="28"/>
          <w:lang w:val="uk-UA"/>
        </w:rPr>
        <w:t xml:space="preserve">  </w:t>
      </w:r>
      <w:r w:rsidRPr="00B53EBA">
        <w:rPr>
          <w:sz w:val="28"/>
          <w:szCs w:val="28"/>
          <w:lang w:val="uk-UA"/>
        </w:rPr>
        <w:t>Члени Комісії зобов’язані: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7" w:name="n38"/>
      <w:bookmarkEnd w:id="17"/>
      <w:r w:rsidRPr="00B53EBA">
        <w:rPr>
          <w:sz w:val="28"/>
          <w:szCs w:val="28"/>
          <w:lang w:val="uk-UA"/>
        </w:rPr>
        <w:t>1) брати участь у засіданнях Комісії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8" w:name="n39"/>
      <w:bookmarkEnd w:id="18"/>
      <w:r w:rsidRPr="00B53EBA">
        <w:rPr>
          <w:sz w:val="28"/>
          <w:szCs w:val="28"/>
          <w:lang w:val="uk-UA"/>
        </w:rPr>
        <w:t>2) дотримуватися вимог цього Положення та забезпечувати виконання рішень Комісії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9" w:name="n40"/>
      <w:bookmarkEnd w:id="19"/>
      <w:r w:rsidRPr="00B53EBA">
        <w:rPr>
          <w:sz w:val="28"/>
          <w:szCs w:val="28"/>
          <w:lang w:val="uk-UA"/>
        </w:rPr>
        <w:t>3) бути неупередженими та об’єктивними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0" w:name="n41"/>
      <w:bookmarkEnd w:id="20"/>
      <w:r w:rsidRPr="00B53EBA">
        <w:rPr>
          <w:sz w:val="28"/>
          <w:szCs w:val="28"/>
          <w:lang w:val="uk-UA"/>
        </w:rPr>
        <w:lastRenderedPageBreak/>
        <w:t>4) не допускати розголошення конфіденційної інформації, що стала їм відома у зв’язку з виконанням своїх функцій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1" w:name="n42"/>
      <w:bookmarkEnd w:id="21"/>
      <w:r w:rsidRPr="00B53EBA">
        <w:rPr>
          <w:sz w:val="28"/>
          <w:szCs w:val="28"/>
          <w:lang w:val="uk-UA"/>
        </w:rPr>
        <w:t>5) не до</w:t>
      </w:r>
      <w:r w:rsidR="00231EAE">
        <w:rPr>
          <w:sz w:val="28"/>
          <w:szCs w:val="28"/>
          <w:lang w:val="uk-UA"/>
        </w:rPr>
        <w:t>пускати конфлікту інтересів, а в</w:t>
      </w:r>
      <w:r w:rsidRPr="00B53EBA">
        <w:rPr>
          <w:sz w:val="28"/>
          <w:szCs w:val="28"/>
          <w:lang w:val="uk-UA"/>
        </w:rPr>
        <w:t xml:space="preserve"> разі його</w:t>
      </w:r>
      <w:r w:rsidR="00231EAE">
        <w:rPr>
          <w:sz w:val="28"/>
          <w:szCs w:val="28"/>
          <w:lang w:val="uk-UA"/>
        </w:rPr>
        <w:t xml:space="preserve"> виникнення своєчасно повідомляти </w:t>
      </w:r>
      <w:r w:rsidRPr="00B53EBA">
        <w:rPr>
          <w:sz w:val="28"/>
          <w:szCs w:val="28"/>
          <w:lang w:val="uk-UA"/>
        </w:rPr>
        <w:t xml:space="preserve"> Комісію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2" w:name="n43"/>
      <w:bookmarkEnd w:id="22"/>
      <w:r w:rsidRPr="00B53EBA">
        <w:rPr>
          <w:sz w:val="28"/>
          <w:szCs w:val="28"/>
          <w:lang w:val="uk-UA"/>
        </w:rPr>
        <w:t>6) сумлінно виконувати свої обов’язки;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3" w:name="n44"/>
      <w:bookmarkEnd w:id="23"/>
      <w:r w:rsidRPr="00B53EBA">
        <w:rPr>
          <w:sz w:val="28"/>
          <w:szCs w:val="28"/>
          <w:lang w:val="uk-UA"/>
        </w:rPr>
        <w:t>7) дотримуватися високої культури спілкування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4" w:name="n45"/>
      <w:bookmarkStart w:id="25" w:name="n46"/>
      <w:bookmarkEnd w:id="24"/>
      <w:bookmarkEnd w:id="25"/>
      <w:r w:rsidRPr="00B53EBA">
        <w:rPr>
          <w:sz w:val="28"/>
          <w:szCs w:val="28"/>
          <w:lang w:val="uk-UA"/>
        </w:rPr>
        <w:t>12. Організаційною формою діяльності Комісії є засідання. Засіданн</w:t>
      </w:r>
      <w:r w:rsidR="00231EAE">
        <w:rPr>
          <w:sz w:val="28"/>
          <w:szCs w:val="28"/>
          <w:lang w:val="uk-UA"/>
        </w:rPr>
        <w:t>я Комісії вважається правочинним</w:t>
      </w:r>
      <w:r w:rsidRPr="00B53EBA">
        <w:rPr>
          <w:sz w:val="28"/>
          <w:szCs w:val="28"/>
          <w:lang w:val="uk-UA"/>
        </w:rPr>
        <w:t>, якщо в ньому бере участь більшість від загального складу Комісії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6" w:name="n47"/>
      <w:bookmarkEnd w:id="26"/>
      <w:r w:rsidRPr="00B53EBA">
        <w:rPr>
          <w:sz w:val="28"/>
          <w:szCs w:val="28"/>
          <w:lang w:val="uk-UA"/>
        </w:rPr>
        <w:t>13. Засідання комісії обов’язково проводяться перед підготовкою або переглядом Антикорупційної програми Львівської обласної рад</w:t>
      </w:r>
      <w:r w:rsidR="00231EAE">
        <w:rPr>
          <w:sz w:val="28"/>
          <w:szCs w:val="28"/>
          <w:lang w:val="uk-UA"/>
        </w:rPr>
        <w:t>и. Засідання Комісії скликає голова</w:t>
      </w:r>
      <w:r w:rsidRPr="00B53EBA">
        <w:rPr>
          <w:sz w:val="28"/>
          <w:szCs w:val="28"/>
          <w:lang w:val="uk-UA"/>
        </w:rPr>
        <w:t xml:space="preserve"> комісії, а у разі його відсутності </w:t>
      </w:r>
      <w:r w:rsidR="00231EAE">
        <w:rPr>
          <w:sz w:val="28"/>
          <w:szCs w:val="28"/>
          <w:lang w:val="uk-UA"/>
        </w:rPr>
        <w:t>– заступник</w:t>
      </w:r>
      <w:r w:rsidRPr="00B53EBA">
        <w:rPr>
          <w:sz w:val="28"/>
          <w:szCs w:val="28"/>
          <w:lang w:val="uk-UA"/>
        </w:rPr>
        <w:t xml:space="preserve"> голови Комісії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7" w:name="n48"/>
      <w:bookmarkStart w:id="28" w:name="n49"/>
      <w:bookmarkStart w:id="29" w:name="n50"/>
      <w:bookmarkStart w:id="30" w:name="n54"/>
      <w:bookmarkStart w:id="31" w:name="n59"/>
      <w:bookmarkStart w:id="32" w:name="n60"/>
      <w:bookmarkStart w:id="33" w:name="n61"/>
      <w:bookmarkEnd w:id="27"/>
      <w:bookmarkEnd w:id="28"/>
      <w:bookmarkEnd w:id="29"/>
      <w:bookmarkEnd w:id="30"/>
      <w:bookmarkEnd w:id="31"/>
      <w:bookmarkEnd w:id="32"/>
      <w:bookmarkEnd w:id="33"/>
      <w:r w:rsidRPr="00B53EBA">
        <w:rPr>
          <w:sz w:val="28"/>
          <w:szCs w:val="28"/>
          <w:lang w:val="uk-UA"/>
        </w:rPr>
        <w:t xml:space="preserve">14. </w:t>
      </w:r>
      <w:r w:rsidR="00231EAE">
        <w:rPr>
          <w:sz w:val="28"/>
          <w:szCs w:val="28"/>
          <w:lang w:val="uk-UA"/>
        </w:rPr>
        <w:t xml:space="preserve"> </w:t>
      </w:r>
      <w:r w:rsidRPr="00B53EBA">
        <w:rPr>
          <w:sz w:val="28"/>
          <w:szCs w:val="28"/>
          <w:lang w:val="uk-UA"/>
        </w:rPr>
        <w:t>Рішення Комісії приймається відкритим голосуванням більшістю від її загального складу.</w:t>
      </w:r>
    </w:p>
    <w:p w:rsidR="00231EAE" w:rsidRDefault="00B53EBA" w:rsidP="00231EAE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34" w:name="n62"/>
      <w:bookmarkEnd w:id="34"/>
      <w:r w:rsidRPr="00B53EBA">
        <w:rPr>
          <w:sz w:val="28"/>
          <w:szCs w:val="28"/>
          <w:lang w:val="uk-UA"/>
        </w:rPr>
        <w:t xml:space="preserve">15. </w:t>
      </w:r>
      <w:r w:rsidR="00231EAE">
        <w:rPr>
          <w:sz w:val="28"/>
          <w:szCs w:val="28"/>
          <w:lang w:val="uk-UA"/>
        </w:rPr>
        <w:t xml:space="preserve"> </w:t>
      </w:r>
      <w:r w:rsidRPr="00B53EBA">
        <w:rPr>
          <w:sz w:val="28"/>
          <w:szCs w:val="28"/>
          <w:lang w:val="uk-UA"/>
        </w:rPr>
        <w:t xml:space="preserve">Рішення Комісії оформляється протоколом, який </w:t>
      </w:r>
      <w:r w:rsidR="00231EAE">
        <w:rPr>
          <w:sz w:val="28"/>
          <w:szCs w:val="28"/>
          <w:lang w:val="uk-UA"/>
        </w:rPr>
        <w:t>підписують голова та секретар</w:t>
      </w:r>
      <w:r w:rsidRPr="00B53EBA">
        <w:rPr>
          <w:sz w:val="28"/>
          <w:szCs w:val="28"/>
          <w:lang w:val="uk-UA"/>
        </w:rPr>
        <w:t xml:space="preserve"> Комісії не пізніше трьох робочих днів після проведення засідання</w:t>
      </w:r>
      <w:r w:rsidR="00231EAE">
        <w:rPr>
          <w:sz w:val="28"/>
          <w:szCs w:val="28"/>
          <w:lang w:val="uk-UA"/>
        </w:rPr>
        <w:t>;</w:t>
      </w:r>
      <w:r w:rsidRPr="00B53EBA">
        <w:rPr>
          <w:sz w:val="28"/>
          <w:szCs w:val="28"/>
          <w:lang w:val="uk-UA"/>
        </w:rPr>
        <w:t xml:space="preserve"> </w:t>
      </w:r>
      <w:r w:rsidR="00231EAE">
        <w:rPr>
          <w:sz w:val="28"/>
          <w:szCs w:val="28"/>
          <w:lang w:val="uk-UA"/>
        </w:rPr>
        <w:t xml:space="preserve">рішення </w:t>
      </w:r>
      <w:r w:rsidRPr="00B53EBA">
        <w:rPr>
          <w:sz w:val="28"/>
          <w:szCs w:val="28"/>
          <w:lang w:val="uk-UA"/>
        </w:rPr>
        <w:t xml:space="preserve">зберігається в уповноваженої особи з питань запобігання та виявлення та корупції у Львівській обласній раді. </w:t>
      </w:r>
    </w:p>
    <w:p w:rsidR="00B53EBA" w:rsidRPr="00B53EBA" w:rsidRDefault="00B53EBA" w:rsidP="00231EAE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>16</w:t>
      </w:r>
      <w:r w:rsidR="00231EAE">
        <w:rPr>
          <w:sz w:val="28"/>
          <w:szCs w:val="28"/>
          <w:lang w:val="uk-UA"/>
        </w:rPr>
        <w:t xml:space="preserve">.  </w:t>
      </w:r>
      <w:r w:rsidRPr="00B53EBA">
        <w:rPr>
          <w:sz w:val="28"/>
          <w:szCs w:val="28"/>
          <w:lang w:val="uk-UA"/>
        </w:rPr>
        <w:t>У протоколі зазначається список присутніх на засіданні Комісії, питання, які розглядалися, та рішення, прийняті за результатами обговорення відповідного питання, із зазначенням результатів голосування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 xml:space="preserve">17. </w:t>
      </w:r>
      <w:r w:rsidR="00231EAE">
        <w:rPr>
          <w:sz w:val="28"/>
          <w:szCs w:val="28"/>
          <w:lang w:val="uk-UA"/>
        </w:rPr>
        <w:t xml:space="preserve">  </w:t>
      </w:r>
      <w:r w:rsidRPr="00B53EBA">
        <w:rPr>
          <w:sz w:val="28"/>
          <w:szCs w:val="28"/>
          <w:lang w:val="uk-UA"/>
        </w:rPr>
        <w:t>Кожен член Комісії має право внести до протоколу свої пропозиції та зауваження з питання, яке розглядалося на засіданні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 xml:space="preserve">18. За результатами оцінки корупційних ризиків у діяльності Львівської обласної ради Комісія готує звіт, який затверджується рішенням </w:t>
      </w:r>
      <w:r w:rsidRPr="00B53EBA">
        <w:rPr>
          <w:color w:val="000000" w:themeColor="text1"/>
          <w:sz w:val="28"/>
          <w:szCs w:val="28"/>
          <w:lang w:val="uk-UA"/>
        </w:rPr>
        <w:t>Львівської обласної ради та на основі якого готується Антикорупційна програма Львівської  обласної ради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3EBA">
        <w:rPr>
          <w:sz w:val="28"/>
          <w:szCs w:val="28"/>
          <w:lang w:val="uk-UA"/>
        </w:rPr>
        <w:t>19. Рішення Комісії, прийняті в межах її повноважень, мають рекомендаційний характер.</w:t>
      </w: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12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sz w:val="28"/>
          <w:szCs w:val="28"/>
          <w:lang w:val="uk-UA"/>
        </w:rPr>
      </w:pPr>
    </w:p>
    <w:p w:rsidR="00B53EBA" w:rsidRPr="00B53EBA" w:rsidRDefault="00B53EBA" w:rsidP="00B53EBA">
      <w:pPr>
        <w:pStyle w:val="rvps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  <w:lang w:val="uk-UA"/>
        </w:rPr>
      </w:pPr>
    </w:p>
    <w:p w:rsidR="003A190F" w:rsidRPr="003A190F" w:rsidRDefault="003A190F" w:rsidP="003A19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A19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уючий справами </w:t>
      </w:r>
    </w:p>
    <w:p w:rsidR="003A190F" w:rsidRPr="003A190F" w:rsidRDefault="003A190F" w:rsidP="003A19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A19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сної ради                                                              Валентин ХАРЛОВ</w:t>
      </w:r>
    </w:p>
    <w:p w:rsidR="007D65DD" w:rsidRPr="00B53EBA" w:rsidRDefault="007D65DD" w:rsidP="003A190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D65DD" w:rsidRPr="00B53EBA" w:rsidSect="00FA051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>
    <w:useFELayout/>
  </w:compat>
  <w:rsids>
    <w:rsidRoot w:val="005C35C1"/>
    <w:rsid w:val="000220B0"/>
    <w:rsid w:val="000255F0"/>
    <w:rsid w:val="000D767F"/>
    <w:rsid w:val="00231EAE"/>
    <w:rsid w:val="003A190F"/>
    <w:rsid w:val="005C35C1"/>
    <w:rsid w:val="007D65DD"/>
    <w:rsid w:val="007E7636"/>
    <w:rsid w:val="008627B5"/>
    <w:rsid w:val="00944DD6"/>
    <w:rsid w:val="009574B7"/>
    <w:rsid w:val="00A61386"/>
    <w:rsid w:val="00AB2F3E"/>
    <w:rsid w:val="00B53EBA"/>
    <w:rsid w:val="00BE209A"/>
    <w:rsid w:val="00C346B6"/>
    <w:rsid w:val="00D5326E"/>
    <w:rsid w:val="00DD43AB"/>
    <w:rsid w:val="00FA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3EBA"/>
  </w:style>
  <w:style w:type="paragraph" w:customStyle="1" w:styleId="rvps2">
    <w:name w:val="rvps2"/>
    <w:basedOn w:val="a"/>
    <w:rsid w:val="00B5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 Spacing"/>
    <w:uiPriority w:val="1"/>
    <w:qFormat/>
    <w:rsid w:val="003A190F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5.rada.gov.ua/laws/show/254%D0%BA/96-%D0%B2%D1%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C69A-7F1F-48FA-A543-2DDD085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58</dc:creator>
  <cp:keywords/>
  <dc:description/>
  <cp:lastModifiedBy>rada58</cp:lastModifiedBy>
  <cp:revision>5</cp:revision>
  <cp:lastPrinted>2018-10-24T13:34:00Z</cp:lastPrinted>
  <dcterms:created xsi:type="dcterms:W3CDTF">2018-10-24T07:26:00Z</dcterms:created>
  <dcterms:modified xsi:type="dcterms:W3CDTF">2018-10-24T13:38:00Z</dcterms:modified>
</cp:coreProperties>
</file>